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2AF776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D57AF" w:rsidR="00CD57AF">
        <w:t>Frei Damião de Bozzan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943C1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4BDA">
        <w:t>04 de març</w:t>
      </w:r>
      <w:r w:rsidRPr="00D9727D" w:rsidR="004A4BDA">
        <w:t>o de 202</w:t>
      </w:r>
      <w:r w:rsidR="004A4BD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1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3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23000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A4BDA"/>
    <w:rsid w:val="004B26F0"/>
    <w:rsid w:val="004B2CC9"/>
    <w:rsid w:val="004C29E6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2:00Z</dcterms:created>
  <dcterms:modified xsi:type="dcterms:W3CDTF">2024-03-04T17:03:00Z</dcterms:modified>
</cp:coreProperties>
</file>